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43" w:rsidRDefault="003C5D43"/>
    <w:p w:rsidR="00661081" w:rsidRPr="00F063E9" w:rsidRDefault="00661081">
      <w:pPr>
        <w:rPr>
          <w:b/>
        </w:rPr>
      </w:pPr>
      <w:bookmarkStart w:id="0" w:name="_GoBack"/>
      <w:r w:rsidRPr="00F063E9">
        <w:rPr>
          <w:b/>
        </w:rPr>
        <w:t>Базовая новость по парку</w:t>
      </w:r>
    </w:p>
    <w:p w:rsidR="00661081" w:rsidRDefault="00661081">
      <w:r>
        <w:t>В новости мы попытались уйти от глобальности и поделить задачу на части</w:t>
      </w:r>
    </w:p>
    <w:p w:rsidR="00661081" w:rsidRDefault="00661081">
      <w:r>
        <w:t xml:space="preserve">Сначала ГЛАВНОЕ. Парк не должен стать очередным подарком! </w:t>
      </w:r>
      <w:r w:rsidR="00BA5B78">
        <w:t>Н</w:t>
      </w:r>
      <w:r>
        <w:t xml:space="preserve">е надо ждать, что придет добрый </w:t>
      </w:r>
      <w:proofErr w:type="gramStart"/>
      <w:r>
        <w:t>дядя</w:t>
      </w:r>
      <w:proofErr w:type="gramEnd"/>
      <w:r>
        <w:t xml:space="preserve"> выделит средства, наймет рабочих и нам построят все как мы хотим, а мы потом будем это эксплуатировать. Ничего ХУЖЕ такого подхода быть не может. Это та самая болезнь </w:t>
      </w:r>
      <w:proofErr w:type="spellStart"/>
      <w:r>
        <w:t>потребительства</w:t>
      </w:r>
      <w:proofErr w:type="spellEnd"/>
      <w:r>
        <w:t xml:space="preserve">, особенно </w:t>
      </w:r>
      <w:proofErr w:type="gramStart"/>
      <w:r w:rsidR="00BA5B78">
        <w:t>московского</w:t>
      </w:r>
      <w:proofErr w:type="gramEnd"/>
      <w:r>
        <w:t>.</w:t>
      </w:r>
    </w:p>
    <w:p w:rsidR="00661081" w:rsidRDefault="00661081">
      <w:r>
        <w:t xml:space="preserve">Парк ДОЛЖЕН стать лекарством. Местом НАШЕГО СОЗИДАНИЯ: детей, </w:t>
      </w:r>
      <w:r w:rsidR="00BA5B78">
        <w:t xml:space="preserve">выпускников, </w:t>
      </w:r>
      <w:r>
        <w:t xml:space="preserve">учителей, родителей. Это идеальное место педагогической работы. </w:t>
      </w:r>
      <w:proofErr w:type="gramStart"/>
      <w:r>
        <w:t>Сколькому</w:t>
      </w:r>
      <w:proofErr w:type="gramEnd"/>
      <w:r>
        <w:t xml:space="preserve"> здесь можно научить наших детей и это еще и с привлечением новых </w:t>
      </w:r>
      <w:r w:rsidR="00BA5B78">
        <w:t>наставников</w:t>
      </w:r>
      <w:r>
        <w:t>: картографов, дизайнеров, художников, биологов, строителей и т.п.</w:t>
      </w:r>
    </w:p>
    <w:p w:rsidR="00661081" w:rsidRDefault="00661081">
      <w:r>
        <w:t xml:space="preserve">Не надо работать с парком глобально! Надо брать задачу и ее решать. Можно несколько параллельно. Ниже варианты </w:t>
      </w:r>
      <w:r w:rsidR="00BA5B78">
        <w:t xml:space="preserve">задач </w:t>
      </w:r>
      <w:r>
        <w:t>с картинками. А дальше ссылка на обсуждение в блоге конкретно этой проблемы. В обсуждениях проблем надо писать конкретные предложения, опасения, предлагать свою конкретную помощь, вплоть до указания: приеду в эту пятницу с рассадой гладиолусов и засажу всю спортивную площадку или приду с друзьями из бывшей советской республики выкопаю все пни. (</w:t>
      </w:r>
      <w:proofErr w:type="gramStart"/>
      <w:r>
        <w:t>Надеюсь все поняли</w:t>
      </w:r>
      <w:proofErr w:type="gramEnd"/>
      <w:r>
        <w:t xml:space="preserve">, что это условные примеры). </w:t>
      </w:r>
      <w:proofErr w:type="gramStart"/>
      <w:r>
        <w:t>Итак</w:t>
      </w:r>
      <w:proofErr w:type="gramEnd"/>
      <w:r>
        <w:t xml:space="preserve"> задачи.</w:t>
      </w:r>
    </w:p>
    <w:p w:rsidR="00661081" w:rsidRPr="00BA5B78" w:rsidRDefault="00661081">
      <w:pPr>
        <w:rPr>
          <w:b/>
        </w:rPr>
      </w:pPr>
      <w:r w:rsidRPr="00F063E9">
        <w:rPr>
          <w:b/>
        </w:rPr>
        <w:t>1. Спортивная площадка</w:t>
      </w:r>
    </w:p>
    <w:bookmarkEnd w:id="0"/>
    <w:p w:rsidR="00A24282" w:rsidRDefault="00A24282">
      <w:r w:rsidRPr="00A24282">
        <w:t>1.1</w:t>
      </w:r>
      <w:proofErr w:type="gramStart"/>
      <w:r w:rsidRPr="00A24282">
        <w:t xml:space="preserve"> </w:t>
      </w:r>
      <w:r>
        <w:t>В</w:t>
      </w:r>
      <w:proofErr w:type="gramEnd"/>
      <w:r>
        <w:t xml:space="preserve"> парке</w:t>
      </w:r>
      <w:r w:rsidR="00BA5B78">
        <w:t xml:space="preserve"> много лет есть</w:t>
      </w:r>
      <w:r>
        <w:t xml:space="preserve"> спортивная площадка. Сначала это было узкое футбольное поле, которые пытались сделать выпускники, но так дело до конца и не довели, а потом дети порвали сетку, ну </w:t>
      </w:r>
      <w:proofErr w:type="spellStart"/>
      <w:r>
        <w:t>вообще</w:t>
      </w:r>
      <w:r w:rsidR="00BA5B78">
        <w:t>м</w:t>
      </w:r>
      <w:proofErr w:type="spellEnd"/>
      <w:r>
        <w:t xml:space="preserve"> вандализм и равнодушие. Затем ЗАКАЗАЛИ</w:t>
      </w:r>
      <w:proofErr w:type="gramStart"/>
      <w:r>
        <w:t xml:space="preserve"> (! </w:t>
      </w:r>
      <w:proofErr w:type="gramEnd"/>
      <w:r>
        <w:t>Привет «</w:t>
      </w:r>
      <w:proofErr w:type="spellStart"/>
      <w:r>
        <w:t>потребительству</w:t>
      </w:r>
      <w:proofErr w:type="spellEnd"/>
      <w:r>
        <w:t xml:space="preserve">) площадку для </w:t>
      </w:r>
      <w:proofErr w:type="spellStart"/>
      <w:r>
        <w:t>воркаута</w:t>
      </w:r>
      <w:proofErr w:type="spellEnd"/>
      <w:r>
        <w:t xml:space="preserve"> (кто не знает это уличная гимнастика). После падения дерева и перезимовки </w:t>
      </w:r>
      <w:r w:rsidR="00D51CEC">
        <w:t xml:space="preserve">площадка </w:t>
      </w:r>
      <w:r>
        <w:t xml:space="preserve">пришла в не очень хорошее состояние, но </w:t>
      </w:r>
      <w:r w:rsidR="00BA5B78">
        <w:t xml:space="preserve">пока </w:t>
      </w:r>
      <w:r>
        <w:t>не безнадежное</w:t>
      </w:r>
      <w:r w:rsidR="00D51CEC">
        <w:t xml:space="preserve"> и ремонтно-пригодное.</w:t>
      </w:r>
    </w:p>
    <w:p w:rsidR="00A24282" w:rsidRDefault="00A24282">
      <w:r>
        <w:t>Так как упало дерево, то со стороны забора</w:t>
      </w:r>
      <w:r w:rsidR="008969A2">
        <w:t xml:space="preserve">, есть возможность прирастить к площадке еще 3,5 метра, но для этого нужно спилить 2 дерева (одно итак в аварийном состоянии, а другое большая старая береза, </w:t>
      </w:r>
      <w:proofErr w:type="gramStart"/>
      <w:r w:rsidR="008969A2">
        <w:t>котор</w:t>
      </w:r>
      <w:r w:rsidR="00BA5B78">
        <w:t>ая</w:t>
      </w:r>
      <w:proofErr w:type="gramEnd"/>
      <w:r w:rsidR="008969A2">
        <w:t xml:space="preserve"> как известно тоже достаточно опасн</w:t>
      </w:r>
      <w:r w:rsidR="00BA5B78">
        <w:t>а (березы долго не живут)</w:t>
      </w:r>
      <w:r w:rsidR="008969A2">
        <w:t xml:space="preserve">, если спилить еще </w:t>
      </w:r>
      <w:r w:rsidR="00BA5B78">
        <w:t>третье</w:t>
      </w:r>
      <w:r w:rsidR="008969A2">
        <w:t xml:space="preserve"> дерево, то можно будет добавить в ширь еще около 2 метров и тогда </w:t>
      </w:r>
      <w:r w:rsidR="00BA5B78">
        <w:t>площадка станет почти идеальной.</w:t>
      </w:r>
      <w:r w:rsidR="008969A2">
        <w:t>. В этой части</w:t>
      </w:r>
      <w:r w:rsidR="00BA5B78">
        <w:t>,</w:t>
      </w:r>
      <w:r w:rsidR="008969A2">
        <w:t xml:space="preserve"> конечно</w:t>
      </w:r>
      <w:r w:rsidR="00BA5B78">
        <w:t>,</w:t>
      </w:r>
      <w:r w:rsidR="008969A2">
        <w:t xml:space="preserve"> понадобится помощь взрослых (дети тут не смогут помочь) и может быть нужно будет для земляных работ арендовать </w:t>
      </w:r>
      <w:proofErr w:type="spellStart"/>
      <w:r w:rsidR="008969A2">
        <w:t>миниэскаватор</w:t>
      </w:r>
      <w:proofErr w:type="spellEnd"/>
      <w:r w:rsidR="008969A2">
        <w:t xml:space="preserve"> (хотя можно и </w:t>
      </w:r>
      <w:proofErr w:type="gramStart"/>
      <w:r w:rsidR="008969A2">
        <w:t>в</w:t>
      </w:r>
      <w:proofErr w:type="gramEnd"/>
      <w:r w:rsidR="008969A2">
        <w:t xml:space="preserve"> ручную как раньше делали).</w:t>
      </w:r>
    </w:p>
    <w:p w:rsidR="008969A2" w:rsidRDefault="008969A2">
      <w:r>
        <w:t xml:space="preserve">Также нужно перенести тренажеры </w:t>
      </w:r>
      <w:proofErr w:type="spellStart"/>
      <w:r>
        <w:t>воркаута</w:t>
      </w:r>
      <w:proofErr w:type="spellEnd"/>
      <w:r>
        <w:t xml:space="preserve"> (</w:t>
      </w:r>
      <w:proofErr w:type="gramStart"/>
      <w:r>
        <w:t>тут</w:t>
      </w:r>
      <w:proofErr w:type="gramEnd"/>
      <w:r>
        <w:t xml:space="preserve"> кстати возможно место рядом с трубой, но об этом дальше). И тогда оптимально сделать площадку с возможностью играть в большой теннис (корт вписывается</w:t>
      </w:r>
      <w:r w:rsidR="00BA5B78">
        <w:t xml:space="preserve"> размеры)</w:t>
      </w:r>
      <w:r>
        <w:t>, волейбол, а также баскетбол и футбол. Играть во вс</w:t>
      </w:r>
      <w:r w:rsidR="00BA5B78">
        <w:t>ё</w:t>
      </w:r>
      <w:r>
        <w:t xml:space="preserve"> размеры позволяют.</w:t>
      </w:r>
    </w:p>
    <w:p w:rsidR="008969A2" w:rsidRDefault="008969A2">
      <w:r>
        <w:t>1.2</w:t>
      </w:r>
      <w:proofErr w:type="gramStart"/>
      <w:r>
        <w:t xml:space="preserve"> А</w:t>
      </w:r>
      <w:proofErr w:type="gramEnd"/>
      <w:r>
        <w:t xml:space="preserve"> вокруг площадки отлично располагается беговая дорожка, конечно там будут элементы с подъемом на виражах, но при этом есть две отличные ровные прямые около 50-60 метров каждая, а возможно одну из них можно продлить до 100 метровки (то что нужно при сдаче нормативов</w:t>
      </w:r>
      <w:r w:rsidR="00BA5B78">
        <w:t>)</w:t>
      </w:r>
      <w:r>
        <w:t>.</w:t>
      </w:r>
    </w:p>
    <w:p w:rsidR="008969A2" w:rsidRDefault="006D5B7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11.1pt">
            <v:imagedata r:id="rId6" o:title="IMG_0515_resize"/>
          </v:shape>
        </w:pict>
      </w:r>
    </w:p>
    <w:p w:rsidR="005A3565" w:rsidRDefault="006D5B77">
      <w:r>
        <w:pict>
          <v:shape id="_x0000_i1026" type="#_x0000_t75" style="width:467.3pt;height:311.1pt">
            <v:imagedata r:id="rId7" o:title="IMG_0505_resize1"/>
          </v:shape>
        </w:pict>
      </w:r>
    </w:p>
    <w:p w:rsidR="005A3565" w:rsidRDefault="006D5B77">
      <w:r>
        <w:lastRenderedPageBreak/>
        <w:pict>
          <v:shape id="_x0000_i1027" type="#_x0000_t75" style="width:466.65pt;height:701.65pt">
            <v:imagedata r:id="rId8" o:title="IMG_0523_resize3"/>
          </v:shape>
        </w:pict>
      </w:r>
    </w:p>
    <w:p w:rsidR="00D51CEC" w:rsidRDefault="00BA5B78">
      <w:r>
        <w:lastRenderedPageBreak/>
        <w:t>Е</w:t>
      </w:r>
      <w:r w:rsidR="000A66C3">
        <w:t>ще в верхней части отлично</w:t>
      </w:r>
      <w:r>
        <w:t xml:space="preserve"> сооружается</w:t>
      </w:r>
      <w:r w:rsidR="000A66C3">
        <w:t xml:space="preserve"> небольшая трибуна для болельщиков. А если совсем помечтать, то в перспективе, </w:t>
      </w:r>
      <w:r w:rsidR="00D51CEC">
        <w:t xml:space="preserve">можно сделать чтобы на зимнее время переоборудовать площадку в каток. </w:t>
      </w:r>
      <w:proofErr w:type="gramStart"/>
      <w:r w:rsidR="00D51CEC">
        <w:t xml:space="preserve">Сейчас есть технология </w:t>
      </w:r>
      <w:proofErr w:type="spellStart"/>
      <w:r w:rsidR="00D51CEC">
        <w:t>айс</w:t>
      </w:r>
      <w:proofErr w:type="spellEnd"/>
      <w:r w:rsidR="00D51CEC">
        <w:t>-матов, которые позволяют иметь качественный лед и в теплые зимы с ноябрь по март.</w:t>
      </w:r>
      <w:proofErr w:type="gramEnd"/>
    </w:p>
    <w:p w:rsidR="000A66C3" w:rsidRDefault="006D5B77">
      <w:r>
        <w:t xml:space="preserve">ОБСУЖДАЕМ ЗДЕСЬ </w:t>
      </w:r>
      <w:hyperlink r:id="rId9" w:history="1">
        <w:r>
          <w:rPr>
            <w:rStyle w:val="a6"/>
          </w:rPr>
          <w:t>http://tgym.ru/blogs/48/posts/7512</w:t>
        </w:r>
      </w:hyperlink>
    </w:p>
    <w:p w:rsidR="006D5B77" w:rsidRDefault="006D5B77"/>
    <w:p w:rsidR="005A3565" w:rsidRPr="00F063E9" w:rsidRDefault="005A3565">
      <w:pPr>
        <w:rPr>
          <w:b/>
        </w:rPr>
      </w:pPr>
      <w:r w:rsidRPr="00F063E9">
        <w:rPr>
          <w:b/>
        </w:rPr>
        <w:t>2</w:t>
      </w:r>
      <w:r w:rsidRPr="00BA5B78">
        <w:rPr>
          <w:b/>
        </w:rPr>
        <w:t xml:space="preserve">. </w:t>
      </w:r>
      <w:r w:rsidRPr="00F063E9">
        <w:rPr>
          <w:b/>
        </w:rPr>
        <w:t>Забор индийского посольства</w:t>
      </w:r>
    </w:p>
    <w:p w:rsidR="005A3565" w:rsidRDefault="005A3565">
      <w:r>
        <w:t xml:space="preserve">Тут относительно просто. Нужно конечно подумать о росписи забора, </w:t>
      </w:r>
      <w:r w:rsidR="00BA5B78">
        <w:t>а то пока только один квадратик</w:t>
      </w:r>
      <w:r>
        <w:t xml:space="preserve"> кто-то расписал, вряд ли из нашей школы, но </w:t>
      </w:r>
      <w:proofErr w:type="gramStart"/>
      <w:r>
        <w:t>закрасить</w:t>
      </w:r>
      <w:proofErr w:type="gramEnd"/>
      <w:r>
        <w:t xml:space="preserve"> наверное стоит.</w:t>
      </w:r>
    </w:p>
    <w:p w:rsidR="005A3565" w:rsidRDefault="005A3565">
      <w:r>
        <w:t>Всего 18 квадратов. Вот только что нарисовать. Нужна концепция. Это могут быть рассказы</w:t>
      </w:r>
      <w:r w:rsidR="00D82041">
        <w:t xml:space="preserve"> типа информационны</w:t>
      </w:r>
      <w:r w:rsidR="00BA5B78">
        <w:t>х</w:t>
      </w:r>
      <w:r w:rsidR="00D82041">
        <w:t xml:space="preserve"> карточек про страны (например, ближнего зарубежья), могут быть информационные иллюстрированные карточки истории России, а может быть о городах России или регионах или народных промыслах. Надо выбрать концепцию, а потом каждому классу по заданной тематике поручить составить эскиз с заданными параметрами, чтобы в одном стиле было, а потом где-то старшие дети, где-то родители, где-то выпускники, буду за класс расписывать забор. </w:t>
      </w:r>
    </w:p>
    <w:p w:rsidR="00D82041" w:rsidRDefault="00D82041">
      <w:r>
        <w:t xml:space="preserve">С индийским посольством </w:t>
      </w:r>
      <w:proofErr w:type="gramStart"/>
      <w:r>
        <w:t>думаем</w:t>
      </w:r>
      <w:proofErr w:type="gramEnd"/>
      <w:r>
        <w:t xml:space="preserve"> договоримся. Пока ждем предложений по концепции разрисовки.</w:t>
      </w:r>
    </w:p>
    <w:p w:rsidR="00D82041" w:rsidRDefault="006D5B77">
      <w:r>
        <w:pict>
          <v:shape id="_x0000_i1028" type="#_x0000_t75" style="width:467.3pt;height:311.1pt">
            <v:imagedata r:id="rId10" o:title="IMG_0519_resize"/>
          </v:shape>
        </w:pict>
      </w:r>
    </w:p>
    <w:p w:rsidR="00D82041" w:rsidRDefault="006D5B77">
      <w:r>
        <w:lastRenderedPageBreak/>
        <w:pict>
          <v:shape id="_x0000_i1029" type="#_x0000_t75" style="width:467.3pt;height:311.1pt">
            <v:imagedata r:id="rId11" o:title="IMG_0488_resize"/>
          </v:shape>
        </w:pict>
      </w:r>
    </w:p>
    <w:p w:rsidR="00D82041" w:rsidRDefault="006D5B77">
      <w:r>
        <w:t>ОБСУЖДАЕМ ЗДЕСЬ</w:t>
      </w:r>
      <w:r>
        <w:t xml:space="preserve"> </w:t>
      </w:r>
      <w:hyperlink r:id="rId12" w:history="1">
        <w:r>
          <w:rPr>
            <w:rStyle w:val="a6"/>
          </w:rPr>
          <w:t>http://tgym.ru/blogs/48/posts/7514</w:t>
        </w:r>
      </w:hyperlink>
    </w:p>
    <w:p w:rsidR="006D5B77" w:rsidRDefault="006D5B77"/>
    <w:p w:rsidR="00F063E9" w:rsidRDefault="00D82041">
      <w:pPr>
        <w:rPr>
          <w:b/>
        </w:rPr>
      </w:pPr>
      <w:r w:rsidRPr="00F063E9">
        <w:rPr>
          <w:b/>
        </w:rPr>
        <w:t xml:space="preserve">3. </w:t>
      </w:r>
      <w:r w:rsidR="00F063E9">
        <w:rPr>
          <w:b/>
        </w:rPr>
        <w:t>Бетонный парапет</w:t>
      </w:r>
    </w:p>
    <w:p w:rsidR="00D82041" w:rsidRPr="00F063E9" w:rsidRDefault="00D82041" w:rsidP="00F063E9">
      <w:r w:rsidRPr="00F063E9">
        <w:t xml:space="preserve">Но прежде чем разрисовывать </w:t>
      </w:r>
      <w:r w:rsidR="00F063E9">
        <w:t xml:space="preserve">забор </w:t>
      </w:r>
      <w:r w:rsidRPr="00F063E9">
        <w:t xml:space="preserve">индийское посольство нужно решить гораздо более простую проблему. </w:t>
      </w:r>
    </w:p>
    <w:p w:rsidR="00D82041" w:rsidRDefault="00D82041">
      <w:r>
        <w:lastRenderedPageBreak/>
        <w:t>Вот была ЗАМЕЧАТЕЛЬНАЯ идея по картинам на парапете рядом со школой от каждого выпуска.</w:t>
      </w:r>
      <w:r w:rsidR="006D5B77">
        <w:pict>
          <v:shape id="_x0000_i1030" type="#_x0000_t75" style="width:467.3pt;height:311.1pt">
            <v:imagedata r:id="rId13" o:title="IMG_0441_resize"/>
          </v:shape>
        </w:pict>
      </w:r>
    </w:p>
    <w:p w:rsidR="00BA5B78" w:rsidRDefault="00D82041">
      <w:r>
        <w:t>2016 год нарисовал замечательную картину. Но почему дальше никто не поддержал</w:t>
      </w:r>
      <w:r w:rsidR="00BA5B78">
        <w:t>?!</w:t>
      </w:r>
      <w:r>
        <w:t xml:space="preserve"> Это могли бы быть картин</w:t>
      </w:r>
      <w:r w:rsidR="00BA5B78">
        <w:t>ы</w:t>
      </w:r>
      <w:r>
        <w:t xml:space="preserve"> от каждого выпуска или картины мест, где побывали наши ребята. </w:t>
      </w:r>
    </w:p>
    <w:p w:rsidR="00D82041" w:rsidRDefault="00BA5B78">
      <w:r>
        <w:t>И,</w:t>
      </w:r>
      <w:r w:rsidR="00D82041">
        <w:t xml:space="preserve"> конечно</w:t>
      </w:r>
      <w:r>
        <w:t>,</w:t>
      </w:r>
      <w:r w:rsidR="00D82041">
        <w:t xml:space="preserve"> нужно подумать, о </w:t>
      </w:r>
      <w:proofErr w:type="gramStart"/>
      <w:r w:rsidR="00D82041">
        <w:t>том</w:t>
      </w:r>
      <w:proofErr w:type="gramEnd"/>
      <w:r w:rsidR="00D82041">
        <w:t xml:space="preserve"> чтобы нанести красивые рисунки на новый забор.</w:t>
      </w:r>
    </w:p>
    <w:p w:rsidR="00D82041" w:rsidRDefault="006D5B77">
      <w:r>
        <w:pict>
          <v:shape id="_x0000_i1031" type="#_x0000_t75" style="width:467.3pt;height:311.1pt">
            <v:imagedata r:id="rId14" o:title="IMG_0444_resize"/>
          </v:shape>
        </w:pict>
      </w:r>
    </w:p>
    <w:p w:rsidR="00D82041" w:rsidRDefault="00D82041">
      <w:r>
        <w:lastRenderedPageBreak/>
        <w:t xml:space="preserve">Тут </w:t>
      </w:r>
      <w:proofErr w:type="gramStart"/>
      <w:r>
        <w:t>может быть каким-то орнаментом начальная школа порадовала</w:t>
      </w:r>
      <w:proofErr w:type="gramEnd"/>
      <w:r>
        <w:t xml:space="preserve"> бы.</w:t>
      </w:r>
    </w:p>
    <w:p w:rsidR="00D82041" w:rsidRDefault="00D82041">
      <w:r>
        <w:t>Комментируйте</w:t>
      </w:r>
      <w:r w:rsidR="00BA5B78">
        <w:t>,</w:t>
      </w:r>
      <w:r>
        <w:t xml:space="preserve"> пишите, что рисовать, как достучаться до выпускников, чтобы они свои рисунки нанесли. Или может быть те кто сейчас </w:t>
      </w:r>
      <w:proofErr w:type="gramStart"/>
      <w:r>
        <w:t>учатся</w:t>
      </w:r>
      <w:proofErr w:type="gramEnd"/>
      <w:r>
        <w:t xml:space="preserve"> вспомнят поездки и нарисуют.</w:t>
      </w:r>
    </w:p>
    <w:p w:rsidR="00D82041" w:rsidRDefault="00D82041">
      <w:r>
        <w:t>Кто если не мы?</w:t>
      </w:r>
    </w:p>
    <w:p w:rsidR="006D5B77" w:rsidRDefault="006D5B77">
      <w:r>
        <w:t>ОБСУЖДАЕМ ЗДЕСЬ</w:t>
      </w:r>
      <w:r>
        <w:t xml:space="preserve"> </w:t>
      </w:r>
      <w:hyperlink r:id="rId15" w:history="1">
        <w:r>
          <w:rPr>
            <w:rStyle w:val="a6"/>
          </w:rPr>
          <w:t>http://tgym.ru/blogs/48/posts/7515</w:t>
        </w:r>
      </w:hyperlink>
    </w:p>
    <w:p w:rsidR="00D82041" w:rsidRDefault="00D82041"/>
    <w:p w:rsidR="00D82041" w:rsidRPr="00F063E9" w:rsidRDefault="00D82041">
      <w:pPr>
        <w:rPr>
          <w:b/>
        </w:rPr>
      </w:pPr>
      <w:r w:rsidRPr="00F063E9">
        <w:rPr>
          <w:b/>
        </w:rPr>
        <w:t xml:space="preserve">4. Труба и входная </w:t>
      </w:r>
      <w:r w:rsidR="00F063E9">
        <w:rPr>
          <w:b/>
        </w:rPr>
        <w:t>надстройка</w:t>
      </w:r>
    </w:p>
    <w:p w:rsidR="00D82041" w:rsidRDefault="006D5B77">
      <w:r>
        <w:pict>
          <v:shape id="_x0000_i1032" type="#_x0000_t75" style="width:467.3pt;height:311.1pt">
            <v:imagedata r:id="rId16" o:title="IMG_0445_resize"/>
          </v:shape>
        </w:pict>
      </w:r>
    </w:p>
    <w:p w:rsidR="00D82041" w:rsidRDefault="006D5B77">
      <w:r>
        <w:lastRenderedPageBreak/>
        <w:pict>
          <v:shape id="_x0000_i1033" type="#_x0000_t75" style="width:467.3pt;height:311.1pt">
            <v:imagedata r:id="rId17" o:title="IMG_0464_resize"/>
          </v:shape>
        </w:pict>
      </w:r>
    </w:p>
    <w:p w:rsidR="00F341E8" w:rsidRDefault="006D5B77">
      <w:r>
        <w:pict>
          <v:shape id="_x0000_i1034" type="#_x0000_t75" style="width:467.3pt;height:311.1pt">
            <v:imagedata r:id="rId18" o:title="IMG_0504_resize"/>
          </v:shape>
        </w:pict>
      </w:r>
    </w:p>
    <w:p w:rsidR="00F341E8" w:rsidRDefault="00F341E8">
      <w:r>
        <w:t>Спешить тут</w:t>
      </w:r>
      <w:r w:rsidR="00BA5B78">
        <w:t>,</w:t>
      </w:r>
      <w:r>
        <w:t xml:space="preserve"> наверное</w:t>
      </w:r>
      <w:r w:rsidR="00BA5B78">
        <w:t>,</w:t>
      </w:r>
      <w:r>
        <w:t xml:space="preserve"> не нужно, надо подождать пока стройка закончится рядом. Плюс начинать справки наводить у хозяев труб</w:t>
      </w:r>
      <w:r w:rsidR="00BA5B78">
        <w:t>ы</w:t>
      </w:r>
      <w:r>
        <w:t xml:space="preserve">. Может </w:t>
      </w:r>
      <w:proofErr w:type="gramStart"/>
      <w:r>
        <w:t>быть</w:t>
      </w:r>
      <w:proofErr w:type="gramEnd"/>
      <w:r>
        <w:t xml:space="preserve"> это их обязанность трубу убрать в защитный кожух. Или даже бетонную защиту сверху поставить.</w:t>
      </w:r>
    </w:p>
    <w:p w:rsidR="00F341E8" w:rsidRDefault="00BA5B78">
      <w:r>
        <w:lastRenderedPageBreak/>
        <w:t xml:space="preserve">Ну и </w:t>
      </w:r>
      <w:proofErr w:type="gramStart"/>
      <w:r>
        <w:t>думать</w:t>
      </w:r>
      <w:proofErr w:type="gramEnd"/>
      <w:r>
        <w:t xml:space="preserve"> как входящую надстройку</w:t>
      </w:r>
      <w:r w:rsidR="00F341E8">
        <w:t xml:space="preserve"> </w:t>
      </w:r>
      <w:r>
        <w:t xml:space="preserve">у трубы </w:t>
      </w:r>
      <w:r w:rsidR="00F341E8">
        <w:t xml:space="preserve">оформить. И идеи нужно предлагать. Может </w:t>
      </w:r>
      <w:proofErr w:type="gramStart"/>
      <w:r w:rsidR="00F341E8">
        <w:t>быть</w:t>
      </w:r>
      <w:proofErr w:type="gramEnd"/>
      <w:r w:rsidR="00F341E8">
        <w:t xml:space="preserve"> кустарник вдоль трубы посадить или какую-то решетку для вьюна (вот как у нас красиво школьный забор этот дикий виноград закрывает. И в </w:t>
      </w:r>
      <w:proofErr w:type="gramStart"/>
      <w:r w:rsidR="00F341E8">
        <w:t>парке</w:t>
      </w:r>
      <w:proofErr w:type="gramEnd"/>
      <w:r w:rsidR="00F341E8">
        <w:t xml:space="preserve"> наверное было бы красиво, если бы такая цветочная стена была.</w:t>
      </w:r>
    </w:p>
    <w:p w:rsidR="006D5B77" w:rsidRDefault="006D5B77">
      <w:r>
        <w:t>ОБСУЖДАЕМ ЗДЕСЬ</w:t>
      </w:r>
      <w:r>
        <w:t xml:space="preserve"> </w:t>
      </w:r>
      <w:hyperlink r:id="rId19" w:history="1">
        <w:r>
          <w:rPr>
            <w:rStyle w:val="a6"/>
          </w:rPr>
          <w:t>http://tgym.ru/blogs/48/posts/7516</w:t>
        </w:r>
      </w:hyperlink>
    </w:p>
    <w:p w:rsidR="006D5B77" w:rsidRDefault="006D5B77"/>
    <w:p w:rsidR="00F341E8" w:rsidRPr="00F063E9" w:rsidRDefault="000A66C3">
      <w:pPr>
        <w:rPr>
          <w:b/>
        </w:rPr>
      </w:pPr>
      <w:r w:rsidRPr="00F063E9">
        <w:rPr>
          <w:b/>
        </w:rPr>
        <w:t>5. Еще труба и еще забор</w:t>
      </w:r>
    </w:p>
    <w:p w:rsidR="000A66C3" w:rsidRDefault="006D5B77">
      <w:r>
        <w:pict>
          <v:shape id="_x0000_i1035" type="#_x0000_t75" style="width:467.3pt;height:311.1pt">
            <v:imagedata r:id="rId20" o:title="IMG_0502_resize"/>
          </v:shape>
        </w:pict>
      </w:r>
    </w:p>
    <w:p w:rsidR="000A66C3" w:rsidRDefault="000A66C3">
      <w:r>
        <w:t xml:space="preserve">Тут </w:t>
      </w:r>
      <w:r w:rsidR="00BA5B78">
        <w:t>п</w:t>
      </w:r>
      <w:r>
        <w:t>ока тоже спешить не надо и действовать как с другой частью трубу.</w:t>
      </w:r>
    </w:p>
    <w:p w:rsidR="006D5B77" w:rsidRDefault="006D5B77">
      <w:r>
        <w:t>ОБСУЖДАЕМ ЗДЕСЬ</w:t>
      </w:r>
      <w:r>
        <w:t xml:space="preserve"> </w:t>
      </w:r>
      <w:hyperlink r:id="rId21" w:history="1">
        <w:r>
          <w:rPr>
            <w:rStyle w:val="a6"/>
          </w:rPr>
          <w:t>http://tgym.ru/blogs/48/posts/7516</w:t>
        </w:r>
      </w:hyperlink>
    </w:p>
    <w:p w:rsidR="006D5B77" w:rsidRDefault="006D5B77"/>
    <w:p w:rsidR="000A66C3" w:rsidRPr="00F063E9" w:rsidRDefault="000A66C3">
      <w:pPr>
        <w:rPr>
          <w:b/>
        </w:rPr>
      </w:pPr>
      <w:r w:rsidRPr="00F063E9">
        <w:rPr>
          <w:b/>
        </w:rPr>
        <w:t>6. Заброшенное здание</w:t>
      </w:r>
    </w:p>
    <w:p w:rsidR="000A66C3" w:rsidRDefault="006D5B77">
      <w:r>
        <w:lastRenderedPageBreak/>
        <w:pict>
          <v:shape id="_x0000_i1036" type="#_x0000_t75" style="width:467.3pt;height:311.1pt">
            <v:imagedata r:id="rId22" o:title="IMG_0454_resize"/>
          </v:shape>
        </w:pict>
      </w:r>
    </w:p>
    <w:p w:rsidR="000A66C3" w:rsidRDefault="000A66C3">
      <w:r>
        <w:t xml:space="preserve">Нам здание не принадлежит, но вокруг точно нужно навести порядок, а потом можно будет </w:t>
      </w:r>
      <w:proofErr w:type="gramStart"/>
      <w:r>
        <w:t>подумать</w:t>
      </w:r>
      <w:proofErr w:type="gramEnd"/>
      <w:r>
        <w:t xml:space="preserve"> как обыграть часть стены, которая смотрит на парк. А еще </w:t>
      </w:r>
      <w:proofErr w:type="gramStart"/>
      <w:r>
        <w:t>может быть очень умные взрослые проведут</w:t>
      </w:r>
      <w:proofErr w:type="gramEnd"/>
      <w:r>
        <w:t xml:space="preserve"> сложные переговоры, чтобы нам это заброшенное здание отдали. Там и склад отличный мог бы получиться, да и в перспективе можно было внутри создать макет и такой некий музейный объект. </w:t>
      </w:r>
    </w:p>
    <w:p w:rsidR="000A66C3" w:rsidRDefault="000A66C3">
      <w:r>
        <w:t>Можно кстати там</w:t>
      </w:r>
      <w:r w:rsidR="00951B03">
        <w:t>,</w:t>
      </w:r>
      <w:r>
        <w:t xml:space="preserve"> наверное</w:t>
      </w:r>
      <w:r w:rsidR="00951B03">
        <w:t>,</w:t>
      </w:r>
      <w:r>
        <w:t xml:space="preserve"> </w:t>
      </w:r>
      <w:r w:rsidR="00951B03">
        <w:t>рядом</w:t>
      </w:r>
      <w:r>
        <w:t xml:space="preserve"> беседку поставить. Место неплохое и стены здания от ветра </w:t>
      </w:r>
      <w:r w:rsidR="00F063E9">
        <w:t>защищают</w:t>
      </w:r>
      <w:r>
        <w:t>.</w:t>
      </w:r>
    </w:p>
    <w:p w:rsidR="006D5B77" w:rsidRDefault="006D5B77">
      <w:r>
        <w:t>ОБСУЖДАЕМ ЗДЕСЬ</w:t>
      </w:r>
    </w:p>
    <w:p w:rsidR="00F063E9" w:rsidRPr="00951B03" w:rsidRDefault="00F063E9">
      <w:pPr>
        <w:rPr>
          <w:b/>
        </w:rPr>
      </w:pPr>
      <w:r w:rsidRPr="00951B03">
        <w:rPr>
          <w:b/>
        </w:rPr>
        <w:t>7. Амфитеатра и/или каскадная оранжерея</w:t>
      </w:r>
    </w:p>
    <w:p w:rsidR="00F063E9" w:rsidRDefault="006D5B77">
      <w:r>
        <w:lastRenderedPageBreak/>
        <w:pict>
          <v:shape id="_x0000_i1037" type="#_x0000_t75" style="width:467.3pt;height:311.1pt">
            <v:imagedata r:id="rId23" o:title="IMG_0472_resize"/>
          </v:shape>
        </w:pict>
      </w:r>
    </w:p>
    <w:p w:rsidR="00F063E9" w:rsidRDefault="006D5B77">
      <w:r>
        <w:pict>
          <v:shape id="_x0000_i1038" type="#_x0000_t75" style="width:467.3pt;height:311.1pt">
            <v:imagedata r:id="rId24" o:title="IMG_0524_resize"/>
          </v:shape>
        </w:pict>
      </w:r>
    </w:p>
    <w:p w:rsidR="00F063E9" w:rsidRDefault="00F063E9">
      <w:r>
        <w:t>Есть в парке, если стоять спиной к школе, справа удивительное место. Тут нет деревьев, достаточно интересный и относительно ровный уклон и даже ряд деревьев с одной стороны и заб</w:t>
      </w:r>
      <w:r w:rsidR="00951B03">
        <w:t>о</w:t>
      </w:r>
      <w:r>
        <w:t>р</w:t>
      </w:r>
      <w:r w:rsidR="00951B03">
        <w:t>ы</w:t>
      </w:r>
      <w:r>
        <w:t xml:space="preserve"> с других создают ощущение как большой отдельной комнаты. И вот тут внизу можно было бы сделать площадку под небольшую сцену (при этом есть в виде дерева один естественный </w:t>
      </w:r>
      <w:proofErr w:type="gramStart"/>
      <w:r>
        <w:t>столб</w:t>
      </w:r>
      <w:proofErr w:type="gramEnd"/>
      <w:r>
        <w:t xml:space="preserve"> за который можно закреплять часть задника или экрана. А по склону поставить скамейки, а </w:t>
      </w:r>
      <w:proofErr w:type="gramStart"/>
      <w:r>
        <w:lastRenderedPageBreak/>
        <w:t>по</w:t>
      </w:r>
      <w:proofErr w:type="gramEnd"/>
      <w:r>
        <w:t xml:space="preserve"> краем и в середине между скамейками. В прямоугольных ящиках небольшие клумбы, </w:t>
      </w:r>
      <w:proofErr w:type="gramStart"/>
      <w:r>
        <w:t>которые</w:t>
      </w:r>
      <w:proofErr w:type="gramEnd"/>
      <w:r>
        <w:t xml:space="preserve"> как и скамейки шли бы небольшим каскадом. И за каждым классом </w:t>
      </w:r>
      <w:proofErr w:type="gramStart"/>
      <w:r>
        <w:t>опять таки</w:t>
      </w:r>
      <w:proofErr w:type="gramEnd"/>
      <w:r>
        <w:t xml:space="preserve"> можно было закрепить свою клумбу. В один год одни цветы в клубе в другой другие и таблички были бы. А может где-то не только цветы, но какие-то овощи. Место кстати солнечное.</w:t>
      </w:r>
    </w:p>
    <w:p w:rsidR="00951B03" w:rsidRDefault="00951B03">
      <w:r>
        <w:t>Вот вид картинок, чтобы легче было представить.</w:t>
      </w:r>
    </w:p>
    <w:p w:rsidR="00951B03" w:rsidRDefault="00951B03">
      <w:r>
        <w:rPr>
          <w:noProof/>
          <w:lang w:eastAsia="ru-RU"/>
        </w:rPr>
        <w:drawing>
          <wp:inline distT="0" distB="0" distL="0" distR="0">
            <wp:extent cx="5943600" cy="4455160"/>
            <wp:effectExtent l="0" t="0" r="0" b="2540"/>
            <wp:docPr id="1" name="Рисунок 1" descr="I:\IMG_20190716_11382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IMG_20190716_113820_b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03" w:rsidRDefault="006D5B77">
      <w:r>
        <w:pict>
          <v:shape id="_x0000_i1039" type="#_x0000_t75" style="width:468pt;height:261.5pt">
            <v:imagedata r:id="rId26" o:title="planirovka-sada-i-ogoroda-s-pologim-spuskom"/>
          </v:shape>
        </w:pict>
      </w:r>
    </w:p>
    <w:p w:rsidR="006D5B77" w:rsidRDefault="006D5B77">
      <w:r>
        <w:lastRenderedPageBreak/>
        <w:t>ОБСУЖДАЕМ ЗДЕСЬ</w:t>
      </w:r>
      <w:r w:rsidR="00A546CA">
        <w:t xml:space="preserve"> </w:t>
      </w:r>
      <w:hyperlink r:id="rId27" w:history="1">
        <w:r w:rsidR="00A546CA">
          <w:rPr>
            <w:rStyle w:val="a6"/>
          </w:rPr>
          <w:t>http://tgym.ru/blogs/48/posts/7521</w:t>
        </w:r>
      </w:hyperlink>
    </w:p>
    <w:p w:rsidR="006D5B77" w:rsidRDefault="006D5B77"/>
    <w:p w:rsidR="00F063E9" w:rsidRDefault="00F063E9">
      <w:proofErr w:type="gramStart"/>
      <w:r>
        <w:t>Ну</w:t>
      </w:r>
      <w:proofErr w:type="gramEnd"/>
      <w:r>
        <w:t xml:space="preserve"> вот такие пока базовые идеи. Со стороны </w:t>
      </w:r>
      <w:proofErr w:type="gramStart"/>
      <w:r>
        <w:t>кажется</w:t>
      </w:r>
      <w:proofErr w:type="gramEnd"/>
      <w:r>
        <w:t xml:space="preserve"> что мы могучим коллективом выпускников, родителей, учащихся и учителей все это можем сделать сами.</w:t>
      </w:r>
    </w:p>
    <w:p w:rsidR="00F063E9" w:rsidRDefault="00F063E9">
      <w:r>
        <w:t xml:space="preserve">Пишите комментарии, предлагайте, выражайте намерение участвовать </w:t>
      </w:r>
      <w:proofErr w:type="gramStart"/>
      <w:r>
        <w:t>в</w:t>
      </w:r>
      <w:proofErr w:type="gramEnd"/>
      <w:r>
        <w:t xml:space="preserve"> каком-то из направлений. Давайте не будем постоянно ждать, что за нас что-то сделают. Мы сами </w:t>
      </w:r>
      <w:proofErr w:type="gramStart"/>
      <w:r>
        <w:t>можем ОЧЕНЬ многое и именно так воспитывается</w:t>
      </w:r>
      <w:proofErr w:type="gramEnd"/>
      <w:r>
        <w:t xml:space="preserve"> активная жизненная позиция.</w:t>
      </w:r>
      <w:r w:rsidR="00D51CEC">
        <w:t xml:space="preserve"> </w:t>
      </w:r>
      <w:proofErr w:type="gramStart"/>
      <w:r w:rsidR="00D51CEC">
        <w:t>Конечно</w:t>
      </w:r>
      <w:proofErr w:type="gramEnd"/>
      <w:r w:rsidR="00D51CEC">
        <w:t xml:space="preserve"> основные работы будут с конца мая, но нужно уже сейчас все очень хорошо продумать.</w:t>
      </w:r>
    </w:p>
    <w:p w:rsidR="00D51CEC" w:rsidRDefault="00D51CEC">
      <w:r>
        <w:t>В завершении схема парка. Там еще много мест, которые в будущем надо обсудить по благоустройству.</w:t>
      </w:r>
    </w:p>
    <w:p w:rsidR="00D51CEC" w:rsidRDefault="006D5B77">
      <w:r>
        <w:pict>
          <v:shape id="_x0000_i1040" type="#_x0000_t75" style="width:467.3pt;height:344.4pt">
            <v:imagedata r:id="rId28" o:title="Screenshot_1"/>
          </v:shape>
        </w:pict>
      </w:r>
    </w:p>
    <w:p w:rsidR="004B4897" w:rsidRDefault="004B4897"/>
    <w:p w:rsidR="004B4897" w:rsidRDefault="004B4897">
      <w:r>
        <w:t>А вот по этой ссылке мы начинали обсуждать парк</w:t>
      </w:r>
    </w:p>
    <w:p w:rsidR="004B4897" w:rsidRPr="005A3565" w:rsidRDefault="004B4897">
      <w:hyperlink r:id="rId29" w:history="1">
        <w:r>
          <w:rPr>
            <w:rStyle w:val="a6"/>
          </w:rPr>
          <w:t>http://tgym.ru/blogs/48/posts/7333</w:t>
        </w:r>
      </w:hyperlink>
    </w:p>
    <w:sectPr w:rsidR="004B4897" w:rsidRPr="005A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81"/>
    <w:rsid w:val="000A66C3"/>
    <w:rsid w:val="003C5D43"/>
    <w:rsid w:val="004B4897"/>
    <w:rsid w:val="005A3565"/>
    <w:rsid w:val="00661081"/>
    <w:rsid w:val="006D5B77"/>
    <w:rsid w:val="008969A2"/>
    <w:rsid w:val="00951B03"/>
    <w:rsid w:val="00A24282"/>
    <w:rsid w:val="00A546CA"/>
    <w:rsid w:val="00BA5B78"/>
    <w:rsid w:val="00D51CEC"/>
    <w:rsid w:val="00D82041"/>
    <w:rsid w:val="00E546CC"/>
    <w:rsid w:val="00F063E9"/>
    <w:rsid w:val="00F3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hyperlink" Target="http://tgym.ru/blogs/48/posts/751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tgym.ru/blogs/48/posts/7514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tgym.ru/blogs/48/posts/73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tgym.ru/blogs/48/posts/7515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hyperlink" Target="http://tgym.ru/blogs/48/posts/751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gym.ru/blogs/48/posts/7512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tgym.ru/blogs/48/posts/75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AFA-A359-4F6E-BABE-D541A92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28T15:26:00Z</dcterms:created>
  <dcterms:modified xsi:type="dcterms:W3CDTF">2020-04-29T17:26:00Z</dcterms:modified>
</cp:coreProperties>
</file>